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30F8537" w:rsidR="00E4321B" w:rsidRPr="00E4321B" w:rsidRDefault="00B2349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6674296" w:rsidR="00DF4FD8" w:rsidRPr="00DF4FD8" w:rsidRDefault="00B2349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ya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8674B35" w:rsidR="00DF4FD8" w:rsidRPr="0075070E" w:rsidRDefault="00B2349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893A18F" w:rsidR="00DF4FD8" w:rsidRPr="00DF4FD8" w:rsidRDefault="00B234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388EC4E" w:rsidR="00DF4FD8" w:rsidRPr="00DF4FD8" w:rsidRDefault="00B234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0029D1C" w:rsidR="00DF4FD8" w:rsidRPr="00DF4FD8" w:rsidRDefault="00B234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18A0807" w:rsidR="00DF4FD8" w:rsidRPr="00DF4FD8" w:rsidRDefault="00B234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A742B35" w:rsidR="00DF4FD8" w:rsidRPr="00DF4FD8" w:rsidRDefault="00B234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575ED03" w:rsidR="00DF4FD8" w:rsidRPr="00DF4FD8" w:rsidRDefault="00B234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27D4A3F" w:rsidR="00DF4FD8" w:rsidRPr="00DF4FD8" w:rsidRDefault="00B234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2ADDC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302FA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43F84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3E9EEA5" w:rsidR="00DF4FD8" w:rsidRPr="004020EB" w:rsidRDefault="00B23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60A6E1A2" w:rsidR="00DF4FD8" w:rsidRPr="004020EB" w:rsidRDefault="00B23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74FCCDA1" w:rsidR="00DF4FD8" w:rsidRPr="004020EB" w:rsidRDefault="00B23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67741880" w:rsidR="00DF4FD8" w:rsidRPr="004020EB" w:rsidRDefault="00B23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04FA9D2" w:rsidR="00DF4FD8" w:rsidRPr="004020EB" w:rsidRDefault="00B23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40B7208B" w:rsidR="00DF4FD8" w:rsidRPr="004020EB" w:rsidRDefault="00B23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5955821E" w:rsidR="00DF4FD8" w:rsidRPr="004020EB" w:rsidRDefault="00B23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4A914111" w:rsidR="00DF4FD8" w:rsidRPr="004020EB" w:rsidRDefault="00B23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03116844" w:rsidR="00DF4FD8" w:rsidRPr="004020EB" w:rsidRDefault="00B23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2FD5133C" w:rsidR="00DF4FD8" w:rsidRPr="004020EB" w:rsidRDefault="00B23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39966D4B" w:rsidR="00DF4FD8" w:rsidRPr="004020EB" w:rsidRDefault="00B23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EA3EF9B" w:rsidR="00DF4FD8" w:rsidRPr="004020EB" w:rsidRDefault="00B23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370228FD" w:rsidR="00DF4FD8" w:rsidRPr="004020EB" w:rsidRDefault="00B23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25D435C7" w:rsidR="00DF4FD8" w:rsidRPr="004020EB" w:rsidRDefault="00B23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35B1475D" w:rsidR="00DF4FD8" w:rsidRPr="004020EB" w:rsidRDefault="00B23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71516449" w:rsidR="00DF4FD8" w:rsidRPr="004020EB" w:rsidRDefault="00B23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28EEE4B8" w:rsidR="00DF4FD8" w:rsidRPr="004020EB" w:rsidRDefault="00B23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141A09E6" w:rsidR="00DF4FD8" w:rsidRPr="004020EB" w:rsidRDefault="00B23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63DD6D6" w:rsidR="00DF4FD8" w:rsidRPr="004020EB" w:rsidRDefault="00B23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08BFBA65" w:rsidR="00DF4FD8" w:rsidRPr="004020EB" w:rsidRDefault="00B23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49D168A2" w:rsidR="00DF4FD8" w:rsidRPr="004020EB" w:rsidRDefault="00B23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22BBD2C9" w:rsidR="00DF4FD8" w:rsidRPr="004020EB" w:rsidRDefault="00B23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728A0F3D" w:rsidR="00DF4FD8" w:rsidRPr="004020EB" w:rsidRDefault="00B23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45F583A7" w:rsidR="00DF4FD8" w:rsidRPr="004020EB" w:rsidRDefault="00B23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061E8B10" w:rsidR="00DF4FD8" w:rsidRPr="004020EB" w:rsidRDefault="00B23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D17DE3A" w:rsidR="00DF4FD8" w:rsidRPr="004020EB" w:rsidRDefault="00B23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5D72A8B2" w:rsidR="00DF4FD8" w:rsidRPr="004020EB" w:rsidRDefault="00B23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3350FDD4" w:rsidR="00DF4FD8" w:rsidRPr="004020EB" w:rsidRDefault="00B23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7292AA17" w:rsidR="00DF4FD8" w:rsidRPr="004020EB" w:rsidRDefault="00B23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711C0170" w:rsidR="00DF4FD8" w:rsidRPr="004020EB" w:rsidRDefault="00B23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1AB83598" w:rsidR="00DF4FD8" w:rsidRPr="004020EB" w:rsidRDefault="00B23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27ECDB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4AF16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BFA21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5D71C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863B4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41D84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B5EFE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65075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2179300" w:rsidR="00B87141" w:rsidRPr="0075070E" w:rsidRDefault="00B2349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37CA73F" w:rsidR="00B87141" w:rsidRPr="00DF4FD8" w:rsidRDefault="00B2349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FDF3E1B" w:rsidR="00B87141" w:rsidRPr="00DF4FD8" w:rsidRDefault="00B2349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CA372C0" w:rsidR="00B87141" w:rsidRPr="00DF4FD8" w:rsidRDefault="00B2349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6A81F58" w:rsidR="00B87141" w:rsidRPr="00DF4FD8" w:rsidRDefault="00B2349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150FEF6" w:rsidR="00B87141" w:rsidRPr="00DF4FD8" w:rsidRDefault="00B2349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F1D6F5A" w:rsidR="00B87141" w:rsidRPr="00DF4FD8" w:rsidRDefault="00B2349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68D234E" w:rsidR="00B87141" w:rsidRPr="00DF4FD8" w:rsidRDefault="00B2349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7ACE9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F8070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D75D7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CE58C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D5845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E8090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0534F49E" w:rsidR="00DF0BAE" w:rsidRPr="004020EB" w:rsidRDefault="00B23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AF4D92D" w:rsidR="00DF0BAE" w:rsidRPr="004020EB" w:rsidRDefault="00B23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2A75B2D1" w:rsidR="00DF0BAE" w:rsidRPr="004020EB" w:rsidRDefault="00B23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0E2057C5" w:rsidR="00DF0BAE" w:rsidRPr="004020EB" w:rsidRDefault="00B23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2123CB63" w:rsidR="00DF0BAE" w:rsidRPr="004020EB" w:rsidRDefault="00B23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74EE086C" w:rsidR="00DF0BAE" w:rsidRPr="004020EB" w:rsidRDefault="00B23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49E31370" w:rsidR="00DF0BAE" w:rsidRPr="004020EB" w:rsidRDefault="00B23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30CBCB82" w:rsidR="00DF0BAE" w:rsidRPr="004020EB" w:rsidRDefault="00B23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B566CF7" w:rsidR="00DF0BAE" w:rsidRPr="004020EB" w:rsidRDefault="00B23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22B1F692" w:rsidR="00DF0BAE" w:rsidRPr="004020EB" w:rsidRDefault="00B23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4713F4AE" w:rsidR="00DF0BAE" w:rsidRPr="004020EB" w:rsidRDefault="00B23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5526D1C8" w:rsidR="00DF0BAE" w:rsidRPr="004020EB" w:rsidRDefault="00B23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496A483F" w:rsidR="00DF0BAE" w:rsidRPr="004020EB" w:rsidRDefault="00B23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14510153" w:rsidR="00DF0BAE" w:rsidRPr="004020EB" w:rsidRDefault="00B23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2F060FB4" w:rsidR="00DF0BAE" w:rsidRPr="004020EB" w:rsidRDefault="00B23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7669199" w:rsidR="00DF0BAE" w:rsidRPr="004020EB" w:rsidRDefault="00B23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71FB39C9" w:rsidR="00DF0BAE" w:rsidRPr="004020EB" w:rsidRDefault="00B23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5A9AEF53" w:rsidR="00DF0BAE" w:rsidRPr="004020EB" w:rsidRDefault="00B23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0B372F1D" w:rsidR="00DF0BAE" w:rsidRPr="004020EB" w:rsidRDefault="00B23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14CB6ABD" w:rsidR="00DF0BAE" w:rsidRPr="004020EB" w:rsidRDefault="00B23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2978F9FF" w:rsidR="00DF0BAE" w:rsidRPr="004020EB" w:rsidRDefault="00B23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3663DBEF" w:rsidR="00DF0BAE" w:rsidRPr="004020EB" w:rsidRDefault="00B23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77F1C6D" w:rsidR="00DF0BAE" w:rsidRPr="004020EB" w:rsidRDefault="00B23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6073E234" w:rsidR="00DF0BAE" w:rsidRPr="004020EB" w:rsidRDefault="00B23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6D5D497C" w:rsidR="00DF0BAE" w:rsidRPr="004020EB" w:rsidRDefault="00B23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58134EF7" w:rsidR="00DF0BAE" w:rsidRPr="004020EB" w:rsidRDefault="00B23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00782F6D" w:rsidR="00DF0BAE" w:rsidRPr="004020EB" w:rsidRDefault="00B23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6D389FA0" w:rsidR="00DF0BAE" w:rsidRPr="004020EB" w:rsidRDefault="00B23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2360EE0A" w:rsidR="00DF0BAE" w:rsidRPr="004020EB" w:rsidRDefault="00B23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873511A" w:rsidR="00DF0BAE" w:rsidRPr="004020EB" w:rsidRDefault="00B23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7AFB46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4D570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B4B3A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01698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DE438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75622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3C61F5B" w:rsidR="00857029" w:rsidRPr="0075070E" w:rsidRDefault="00B2349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0BD976C" w:rsidR="00857029" w:rsidRPr="00DF4FD8" w:rsidRDefault="00B2349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FF1FBF9" w:rsidR="00857029" w:rsidRPr="00DF4FD8" w:rsidRDefault="00B2349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D7D0A78" w:rsidR="00857029" w:rsidRPr="00DF4FD8" w:rsidRDefault="00B2349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143C92D" w:rsidR="00857029" w:rsidRPr="00DF4FD8" w:rsidRDefault="00B2349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DA06EA8" w:rsidR="00857029" w:rsidRPr="00DF4FD8" w:rsidRDefault="00B2349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0B4C16E" w:rsidR="00857029" w:rsidRPr="00DF4FD8" w:rsidRDefault="00B2349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5C0767B" w:rsidR="00857029" w:rsidRPr="00DF4FD8" w:rsidRDefault="00B2349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E8359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63A2554" w:rsidR="00DF4FD8" w:rsidRPr="004020EB" w:rsidRDefault="00B23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21A06365" w:rsidR="00DF4FD8" w:rsidRPr="004020EB" w:rsidRDefault="00B23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445D2C42" w:rsidR="00DF4FD8" w:rsidRPr="004020EB" w:rsidRDefault="00B23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1B37AE96" w:rsidR="00DF4FD8" w:rsidRPr="004020EB" w:rsidRDefault="00B23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7D44E235" w:rsidR="00DF4FD8" w:rsidRPr="004020EB" w:rsidRDefault="00B23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62CE0979" w:rsidR="00DF4FD8" w:rsidRPr="004020EB" w:rsidRDefault="00B23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6777F83" w:rsidR="00DF4FD8" w:rsidRPr="004020EB" w:rsidRDefault="00B23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484E366D" w:rsidR="00DF4FD8" w:rsidRPr="004020EB" w:rsidRDefault="00B23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16C73590" w:rsidR="00DF4FD8" w:rsidRPr="004020EB" w:rsidRDefault="00B23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0BA44B37" w:rsidR="00DF4FD8" w:rsidRPr="004020EB" w:rsidRDefault="00B23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725C447C" w:rsidR="00DF4FD8" w:rsidRPr="004020EB" w:rsidRDefault="00B23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46145EE2" w:rsidR="00DF4FD8" w:rsidRPr="004020EB" w:rsidRDefault="00B23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1A6CA719" w:rsidR="00DF4FD8" w:rsidRPr="004020EB" w:rsidRDefault="00B23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298D1FC" w:rsidR="00DF4FD8" w:rsidRPr="004020EB" w:rsidRDefault="00B23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41EC5AE1" w:rsidR="00DF4FD8" w:rsidRPr="004020EB" w:rsidRDefault="00B23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491FF2E4" w:rsidR="00DF4FD8" w:rsidRPr="004020EB" w:rsidRDefault="00B23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016440E3" w:rsidR="00DF4FD8" w:rsidRPr="004020EB" w:rsidRDefault="00B23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444CB59B" w:rsidR="00DF4FD8" w:rsidRPr="004020EB" w:rsidRDefault="00B23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1D85758D" w:rsidR="00DF4FD8" w:rsidRPr="004020EB" w:rsidRDefault="00B23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7D0ABA93" w:rsidR="00DF4FD8" w:rsidRPr="004020EB" w:rsidRDefault="00B23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735B19D" w:rsidR="00DF4FD8" w:rsidRPr="004020EB" w:rsidRDefault="00B23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3344A391" w:rsidR="00DF4FD8" w:rsidRPr="004020EB" w:rsidRDefault="00B23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1F6560D9" w:rsidR="00DF4FD8" w:rsidRPr="004020EB" w:rsidRDefault="00B23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5198C5FD" w:rsidR="00DF4FD8" w:rsidRPr="004020EB" w:rsidRDefault="00B23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5B5D5682" w:rsidR="00DF4FD8" w:rsidRPr="00B23492" w:rsidRDefault="00B2349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2349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4FC55933" w:rsidR="00DF4FD8" w:rsidRPr="00B23492" w:rsidRDefault="00B2349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2349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58AA107D" w:rsidR="00DF4FD8" w:rsidRPr="004020EB" w:rsidRDefault="00B23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598E528" w:rsidR="00DF4FD8" w:rsidRPr="004020EB" w:rsidRDefault="00B23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1F0C0895" w:rsidR="00DF4FD8" w:rsidRPr="004020EB" w:rsidRDefault="00B23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654A5315" w:rsidR="00DF4FD8" w:rsidRPr="004020EB" w:rsidRDefault="00B23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2405D449" w:rsidR="00DF4FD8" w:rsidRPr="004020EB" w:rsidRDefault="00B23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0EADAF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826A6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DDD6C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29BCF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E62D2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02AD7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68D8E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FADE8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DCA10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BEB49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0A8CB0F" w:rsidR="00C54E9D" w:rsidRDefault="00B23492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C20CAF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8220C3C" w:rsidR="00C54E9D" w:rsidRDefault="00B23492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118952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C63E2E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71F684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F0556F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AEFC3C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AE63CC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B36A9A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DB5E86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B16FE8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6A23A2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C30385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89D7F2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0EF637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D23A94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AC8771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3492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1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yana 2025 - Q4 Calendar</dc:title>
  <dc:subject>Quarter 4 Calendar with Guyana Holidays</dc:subject>
  <dc:creator>General Blue Corporation</dc:creator>
  <keywords>Guyana 2025 - Q4 Calendar, Printable, Easy to Customize, Holiday Calendar</keywords>
  <dc:description/>
  <dcterms:created xsi:type="dcterms:W3CDTF">2019-12-12T15:31:00.0000000Z</dcterms:created>
  <dcterms:modified xsi:type="dcterms:W3CDTF">2022-10-18T17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